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B7EB" w14:textId="77777777" w:rsidR="00120117" w:rsidRDefault="00120117" w:rsidP="00120117">
      <w:r w:rsidRPr="00CA1BEA">
        <w:rPr>
          <w:i/>
        </w:rPr>
        <w:t>[N°]</w:t>
      </w:r>
      <w:r>
        <w:t xml:space="preserve"> Chambre </w:t>
      </w:r>
      <w:r w:rsidRPr="00CA1BEA">
        <w:rPr>
          <w:i/>
        </w:rPr>
        <w:t>[intitulé]</w:t>
      </w:r>
    </w:p>
    <w:p w14:paraId="05937E04" w14:textId="77777777" w:rsidR="00120117" w:rsidRDefault="00120117" w:rsidP="00120117">
      <w:pPr>
        <w:pStyle w:val="Normalsansretrait"/>
        <w:rPr>
          <w:i/>
        </w:rPr>
      </w:pPr>
      <w:r w:rsidRPr="00CA1BEA">
        <w:t xml:space="preserve">N° R.G. : </w:t>
      </w:r>
      <w:r w:rsidRPr="00CA1BEA">
        <w:rPr>
          <w:i/>
        </w:rPr>
        <w:t>[X]</w:t>
      </w:r>
    </w:p>
    <w:p w14:paraId="06560DC3" w14:textId="77777777" w:rsidR="00120117" w:rsidRPr="00763EAB" w:rsidRDefault="00120117" w:rsidP="00120117">
      <w:r>
        <w:t xml:space="preserve">Affaire : </w:t>
      </w:r>
      <w:r w:rsidRPr="00763EAB">
        <w:rPr>
          <w:i/>
        </w:rPr>
        <w:t>[nom du demandeur]</w:t>
      </w:r>
      <w:r>
        <w:t xml:space="preserve"> C/ </w:t>
      </w:r>
      <w:r w:rsidRPr="00763EAB">
        <w:rPr>
          <w:i/>
        </w:rPr>
        <w:t>[nom du défendeur]</w:t>
      </w:r>
    </w:p>
    <w:p w14:paraId="63CCCE71" w14:textId="015B995F" w:rsidR="00AA1B57" w:rsidRPr="00120117" w:rsidRDefault="00AA1B57" w:rsidP="00120117">
      <w:pPr>
        <w:jc w:val="both"/>
        <w:rPr>
          <w:b/>
          <w:szCs w:val="24"/>
        </w:rPr>
      </w:pPr>
    </w:p>
    <w:p w14:paraId="321792B3" w14:textId="77777777" w:rsidR="00120117" w:rsidRPr="00120117" w:rsidRDefault="00120117" w:rsidP="00120117">
      <w:pPr>
        <w:jc w:val="both"/>
        <w:rPr>
          <w:b/>
          <w:szCs w:val="24"/>
        </w:rPr>
      </w:pPr>
    </w:p>
    <w:p w14:paraId="4318A8EE" w14:textId="0AF1985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6B6A4B">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17716412"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w:t>
      </w:r>
      <w:r w:rsidR="00AE57B4">
        <w:rPr>
          <w:b/>
          <w:sz w:val="32"/>
          <w:szCs w:val="32"/>
        </w:rPr>
        <w:t>LE PRÉSIDENT PR</w:t>
      </w:r>
      <w:r w:rsidR="00AE57B4">
        <w:rPr>
          <w:rFonts w:cs="Times New Roman"/>
          <w:b/>
          <w:sz w:val="32"/>
          <w:szCs w:val="32"/>
        </w:rPr>
        <w:t>È</w:t>
      </w:r>
      <w:r w:rsidR="00AE57B4">
        <w:rPr>
          <w:b/>
          <w:sz w:val="32"/>
          <w:szCs w:val="32"/>
        </w:rPr>
        <w:t xml:space="preserve">S </w:t>
      </w:r>
      <w:r w:rsidR="008811A2">
        <w:rPr>
          <w:b/>
          <w:sz w:val="32"/>
          <w:szCs w:val="32"/>
        </w:rPr>
        <w:t xml:space="preserve">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lastRenderedPageBreak/>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3066C5EC" w:rsidR="00CE6D0B" w:rsidRDefault="00DF04A3" w:rsidP="00325E99">
      <w:pPr>
        <w:jc w:val="both"/>
      </w:pPr>
      <w:r>
        <w:t xml:space="preserve">Ainsi qu’il le sera démontré ci-après, </w:t>
      </w:r>
      <w:r w:rsidR="00CE6D0B">
        <w:t xml:space="preserve">cette décision comporte une </w:t>
      </w:r>
      <w:r w:rsidR="00B17D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208D0851" w:rsidR="00561018" w:rsidRPr="004B17B9" w:rsidRDefault="00C72C12" w:rsidP="004B17B9">
      <w:pPr>
        <w:pStyle w:val="Paragraphedeliste"/>
        <w:numPr>
          <w:ilvl w:val="0"/>
          <w:numId w:val="17"/>
        </w:numPr>
        <w:jc w:val="both"/>
        <w:rPr>
          <w:b/>
          <w:u w:val="single"/>
        </w:rPr>
      </w:pPr>
      <w:r w:rsidRPr="004B17B9">
        <w:rPr>
          <w:b/>
          <w:u w:val="single"/>
        </w:rPr>
        <w:t>En droit</w:t>
      </w:r>
    </w:p>
    <w:p w14:paraId="2D875C52" w14:textId="411E902E" w:rsidR="00671991" w:rsidRDefault="00671991" w:rsidP="00325E99">
      <w:pPr>
        <w:jc w:val="both"/>
        <w:rPr>
          <w:u w:val="single"/>
        </w:rPr>
      </w:pPr>
    </w:p>
    <w:p w14:paraId="2E94602D" w14:textId="77777777" w:rsidR="004B17B9" w:rsidRDefault="004B17B9" w:rsidP="004B17B9">
      <w:pPr>
        <w:jc w:val="both"/>
      </w:pPr>
      <w:r>
        <w:t xml:space="preserve">Il peut arriver que des erreurs ou des omissions purement matérielles affectent la décision rendue ce qui est susceptible d’en perturber l’exécution. </w:t>
      </w:r>
    </w:p>
    <w:p w14:paraId="0D3A763E" w14:textId="77777777" w:rsidR="004B17B9" w:rsidRDefault="004B17B9" w:rsidP="004B17B9">
      <w:pPr>
        <w:jc w:val="both"/>
      </w:pPr>
    </w:p>
    <w:p w14:paraId="16D6DE7A" w14:textId="77777777" w:rsidR="004B17B9" w:rsidRDefault="004B17B9" w:rsidP="004B17B9">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4C219967" w14:textId="77777777" w:rsidR="004B17B9" w:rsidRDefault="004B17B9" w:rsidP="004B17B9">
      <w:pPr>
        <w:jc w:val="both"/>
      </w:pPr>
    </w:p>
    <w:p w14:paraId="4006EF44" w14:textId="77777777" w:rsidR="004B17B9" w:rsidRDefault="004B17B9" w:rsidP="004B17B9">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515DE4A" w14:textId="77777777" w:rsidR="004B17B9" w:rsidRDefault="004B17B9" w:rsidP="004B17B9">
      <w:pPr>
        <w:jc w:val="both"/>
      </w:pPr>
    </w:p>
    <w:p w14:paraId="12FDADE1" w14:textId="77777777" w:rsidR="004B17B9" w:rsidRDefault="004B17B9" w:rsidP="004B17B9">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290440EB" w14:textId="77777777" w:rsidR="004B17B9" w:rsidRDefault="004B17B9" w:rsidP="004B17B9">
      <w:pPr>
        <w:jc w:val="both"/>
      </w:pPr>
    </w:p>
    <w:p w14:paraId="233B4958" w14:textId="59255D6A" w:rsidR="004B17B9" w:rsidRDefault="004B17B9" w:rsidP="004B17B9">
      <w:pPr>
        <w:jc w:val="both"/>
      </w:pPr>
      <w:r>
        <w:t>Il s’agira ici pour le juge de rectifier la décision rendue sans pour autant porter atteinte à l’autorité de la chose jugée. Dans certains cas, l’exercice s’av</w:t>
      </w:r>
      <w:r w:rsidR="00427C5B">
        <w:t>é</w:t>
      </w:r>
      <w:r>
        <w:t xml:space="preserve">rera pour le moins périlleux, la frontière qui sépare l’erreur matérielle de l’erreur substantielle étant ténue. </w:t>
      </w:r>
    </w:p>
    <w:p w14:paraId="347983DF" w14:textId="77777777" w:rsidR="004B17B9" w:rsidRDefault="004B17B9" w:rsidP="004B17B9">
      <w:pPr>
        <w:jc w:val="both"/>
      </w:pPr>
    </w:p>
    <w:p w14:paraId="34C4BFC1" w14:textId="77777777" w:rsidR="004B17B9" w:rsidRDefault="004B17B9" w:rsidP="004B17B9">
      <w:pPr>
        <w:jc w:val="both"/>
      </w:pPr>
      <w:r>
        <w:t xml:space="preserve">C’est la raison pour laquelle la faculté conférée au juge de rectifier un jugement affecté par une erreur ou une omission matérielle est encadrée très strictement. </w:t>
      </w:r>
    </w:p>
    <w:p w14:paraId="7AFD1C5C" w14:textId="77777777" w:rsidR="004B17B9" w:rsidRDefault="004B17B9" w:rsidP="004B17B9">
      <w:pPr>
        <w:jc w:val="both"/>
      </w:pPr>
    </w:p>
    <w:p w14:paraId="5B36000A" w14:textId="77777777" w:rsidR="004B17B9" w:rsidRPr="001B5C8E" w:rsidRDefault="004B17B9" w:rsidP="004B17B9">
      <w:pPr>
        <w:pStyle w:val="Paragraphedeliste"/>
        <w:numPr>
          <w:ilvl w:val="0"/>
          <w:numId w:val="19"/>
        </w:numPr>
        <w:jc w:val="both"/>
      </w:pPr>
      <w:r w:rsidRPr="001B5C8E">
        <w:rPr>
          <w:b/>
          <w:u w:val="single"/>
        </w:rPr>
        <w:t>Conditions de recevabilité du recours</w:t>
      </w:r>
    </w:p>
    <w:p w14:paraId="41AC5AF8" w14:textId="77777777" w:rsidR="004B17B9" w:rsidRDefault="004B17B9" w:rsidP="004B17B9">
      <w:pPr>
        <w:jc w:val="both"/>
      </w:pPr>
    </w:p>
    <w:p w14:paraId="0C2AC60C" w14:textId="77777777" w:rsidR="004B17B9" w:rsidRPr="001B5C8E" w:rsidRDefault="004B17B9" w:rsidP="004B17B9">
      <w:pPr>
        <w:jc w:val="both"/>
        <w:rPr>
          <w:b/>
          <w:u w:val="single"/>
        </w:rPr>
      </w:pPr>
      <w:r w:rsidRPr="001B5C8E">
        <w:rPr>
          <w:b/>
        </w:rPr>
        <w:sym w:font="Wingdings" w:char="F0E8"/>
      </w:r>
      <w:r w:rsidRPr="001B5C8E">
        <w:rPr>
          <w:b/>
          <w:u w:val="single"/>
        </w:rPr>
        <w:t>Une erreur ou une omission purement matérielle</w:t>
      </w:r>
    </w:p>
    <w:p w14:paraId="5FFC67B0" w14:textId="77777777" w:rsidR="004B17B9" w:rsidRDefault="004B17B9" w:rsidP="004B17B9">
      <w:pPr>
        <w:jc w:val="both"/>
      </w:pPr>
    </w:p>
    <w:p w14:paraId="7122C704" w14:textId="77777777" w:rsidR="004B17B9" w:rsidRDefault="004B17B9" w:rsidP="004B17B9">
      <w:pPr>
        <w:jc w:val="both"/>
      </w:pPr>
      <w:r>
        <w:t>Pour être recevable la requête en rectification doit nécessairement porter sur des erreurs ou omissions purement matérielles.</w:t>
      </w:r>
    </w:p>
    <w:p w14:paraId="5E39DCDD" w14:textId="77777777" w:rsidR="004B17B9" w:rsidRDefault="004B17B9" w:rsidP="004B17B9">
      <w:pPr>
        <w:jc w:val="both"/>
      </w:pPr>
    </w:p>
    <w:p w14:paraId="6CDAE03A" w14:textId="77777777" w:rsidR="004B17B9" w:rsidRDefault="004B17B9" w:rsidP="004B17B9">
      <w:pPr>
        <w:jc w:val="both"/>
      </w:pPr>
      <w:r>
        <w:t>Par matérielle, il faut comprendre une erreur ou une omission commise par inadvertance, par inattention ou par négligence.</w:t>
      </w:r>
    </w:p>
    <w:p w14:paraId="23D8F806" w14:textId="77777777" w:rsidR="004B17B9" w:rsidRDefault="004B17B9" w:rsidP="004B17B9">
      <w:pPr>
        <w:jc w:val="both"/>
      </w:pPr>
    </w:p>
    <w:p w14:paraId="55AFC7D5" w14:textId="77777777" w:rsidR="004B17B9" w:rsidRDefault="004B17B9" w:rsidP="004B17B9">
      <w:pPr>
        <w:jc w:val="both"/>
      </w:pPr>
      <w:r>
        <w:t xml:space="preserve">A l’examen, les notions d’erreur et d’omission matérielle sont appréhendées de la même manière par la jurisprudence, bien qu’elles affectent la décision rendue différemment. </w:t>
      </w:r>
    </w:p>
    <w:p w14:paraId="5392256C" w14:textId="77777777" w:rsidR="004B17B9" w:rsidRDefault="004B17B9" w:rsidP="004B17B9">
      <w:pPr>
        <w:jc w:val="both"/>
      </w:pPr>
    </w:p>
    <w:p w14:paraId="28B2816B" w14:textId="77777777" w:rsidR="004B17B9" w:rsidRPr="001D3229" w:rsidRDefault="004B17B9" w:rsidP="004B17B9">
      <w:pPr>
        <w:pStyle w:val="Paragraphedeliste"/>
        <w:numPr>
          <w:ilvl w:val="0"/>
          <w:numId w:val="18"/>
        </w:numPr>
        <w:jc w:val="both"/>
        <w:rPr>
          <w:b/>
        </w:rPr>
      </w:pPr>
      <w:r w:rsidRPr="001D3229">
        <w:rPr>
          <w:b/>
        </w:rPr>
        <w:t>S’agissant de l’erreur matérielle</w:t>
      </w:r>
    </w:p>
    <w:p w14:paraId="631BAFE6" w14:textId="77777777" w:rsidR="004B17B9" w:rsidRDefault="004B17B9" w:rsidP="004B17B9">
      <w:pPr>
        <w:pStyle w:val="Paragraphedeliste"/>
        <w:numPr>
          <w:ilvl w:val="1"/>
          <w:numId w:val="18"/>
        </w:numPr>
        <w:jc w:val="both"/>
      </w:pPr>
      <w:r>
        <w:t>Elle consiste en une anomalie dans l’expression de la pensée.</w:t>
      </w:r>
    </w:p>
    <w:p w14:paraId="3837F614" w14:textId="77777777" w:rsidR="004B17B9" w:rsidRDefault="004B17B9" w:rsidP="004B17B9">
      <w:pPr>
        <w:pStyle w:val="Paragraphedeliste"/>
        <w:numPr>
          <w:ilvl w:val="1"/>
          <w:numId w:val="18"/>
        </w:numPr>
        <w:jc w:val="both"/>
      </w:pPr>
      <w:r>
        <w:t>Autrement dit, le vice qui affecte le jugement ne procède nullement d’une erreur intellectuelle, soit d’une anomalie dans le raisonnement du juge.</w:t>
      </w:r>
    </w:p>
    <w:p w14:paraId="55E829D7" w14:textId="77777777" w:rsidR="004B17B9" w:rsidRDefault="004B17B9" w:rsidP="004B17B9">
      <w:pPr>
        <w:pStyle w:val="Paragraphedeliste"/>
        <w:numPr>
          <w:ilvl w:val="1"/>
          <w:numId w:val="18"/>
        </w:numPr>
        <w:jc w:val="both"/>
      </w:pPr>
      <w:r>
        <w:t>L’anomalie réside plutôt dans la traduction de la pensée de ce dernier : le juge pensait une chose et il en a écrit une autre.</w:t>
      </w:r>
    </w:p>
    <w:p w14:paraId="469A0F5F" w14:textId="77777777" w:rsidR="004B17B9" w:rsidRDefault="004B17B9" w:rsidP="004B17B9">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F4C896E" w14:textId="77777777" w:rsidR="004B17B9" w:rsidRDefault="004B17B9" w:rsidP="004B17B9">
      <w:pPr>
        <w:pStyle w:val="Paragraphedeliste"/>
        <w:numPr>
          <w:ilvl w:val="1"/>
          <w:numId w:val="18"/>
        </w:numPr>
        <w:jc w:val="both"/>
      </w:pPr>
      <w:r>
        <w:t>Il s’agit donc d’une inadvertance qui affecte, non pas le raisonnement, mais son expression.</w:t>
      </w:r>
    </w:p>
    <w:p w14:paraId="5640F33D" w14:textId="3034F036" w:rsidR="004B17B9" w:rsidRDefault="00427C5B" w:rsidP="004B17B9">
      <w:pPr>
        <w:pStyle w:val="Paragraphedeliste"/>
        <w:numPr>
          <w:ilvl w:val="1"/>
          <w:numId w:val="18"/>
        </w:numPr>
        <w:jc w:val="both"/>
      </w:pPr>
      <w:r>
        <w:t>À</w:t>
      </w:r>
      <w:r w:rsidR="004B17B9">
        <w:t xml:space="preserve"> cet égard, l’erreur ne pourra être qualifiée de matérielle que si elle est involontaire, soit si elle provient d’une inattention ou d’une négligence du juge.</w:t>
      </w:r>
    </w:p>
    <w:p w14:paraId="14C0406E" w14:textId="77777777" w:rsidR="004B17B9" w:rsidRDefault="004B17B9" w:rsidP="004B17B9">
      <w:pPr>
        <w:pStyle w:val="Paragraphedeliste"/>
        <w:numPr>
          <w:ilvl w:val="1"/>
          <w:numId w:val="18"/>
        </w:numPr>
        <w:jc w:val="both"/>
      </w:pPr>
      <w:r>
        <w:t>L’erreur matérielle pourra consister en :</w:t>
      </w:r>
    </w:p>
    <w:p w14:paraId="2E748A90" w14:textId="77777777" w:rsidR="004B17B9" w:rsidRDefault="004B17B9" w:rsidP="004B17B9">
      <w:pPr>
        <w:pStyle w:val="Paragraphedeliste"/>
        <w:numPr>
          <w:ilvl w:val="2"/>
          <w:numId w:val="18"/>
        </w:numPr>
        <w:jc w:val="both"/>
      </w:pPr>
      <w:r>
        <w:t>Une faute de frappe qui a pour conséquence de modifier le nom d’une partie ou le sens d’une phrase.</w:t>
      </w:r>
    </w:p>
    <w:p w14:paraId="47F47E8B" w14:textId="77777777" w:rsidR="004B17B9" w:rsidRDefault="004B17B9" w:rsidP="004B17B9">
      <w:pPr>
        <w:pStyle w:val="Paragraphedeliste"/>
        <w:numPr>
          <w:ilvl w:val="2"/>
          <w:numId w:val="18"/>
        </w:numPr>
        <w:jc w:val="both"/>
      </w:pPr>
      <w:r>
        <w:t>Une faute de calcul commise par le juge par pure inattention.</w:t>
      </w:r>
    </w:p>
    <w:p w14:paraId="09A7783C" w14:textId="77777777" w:rsidR="004B17B9" w:rsidRDefault="004B17B9" w:rsidP="004B17B9">
      <w:pPr>
        <w:pStyle w:val="Paragraphedeliste"/>
        <w:numPr>
          <w:ilvl w:val="2"/>
          <w:numId w:val="18"/>
        </w:numPr>
        <w:jc w:val="both"/>
      </w:pPr>
      <w:r>
        <w:t>Une substitution ou une adjonction erronée d’un mot</w:t>
      </w:r>
    </w:p>
    <w:p w14:paraId="78BC5230" w14:textId="77777777" w:rsidR="004B17B9" w:rsidRDefault="004B17B9" w:rsidP="004B17B9">
      <w:pPr>
        <w:pStyle w:val="Paragraphedeliste"/>
        <w:numPr>
          <w:ilvl w:val="2"/>
          <w:numId w:val="18"/>
        </w:numPr>
        <w:jc w:val="both"/>
      </w:pPr>
      <w:r>
        <w:t>L’indication d’une fausse date</w:t>
      </w:r>
    </w:p>
    <w:p w14:paraId="6BA9E4B6" w14:textId="77777777" w:rsidR="004B17B9" w:rsidRDefault="004B17B9" w:rsidP="004B17B9">
      <w:pPr>
        <w:pStyle w:val="Paragraphedeliste"/>
        <w:numPr>
          <w:ilvl w:val="1"/>
          <w:numId w:val="18"/>
        </w:numPr>
        <w:jc w:val="both"/>
      </w:pPr>
      <w:r>
        <w:t>En revanche, l’erreur qui affecte la décision ne sera pas regardée comme matérielle lorsqu’elle consistera en :</w:t>
      </w:r>
    </w:p>
    <w:p w14:paraId="6FB7FBE5" w14:textId="77777777" w:rsidR="004B17B9" w:rsidRDefault="004B17B9" w:rsidP="004B17B9">
      <w:pPr>
        <w:pStyle w:val="Paragraphedeliste"/>
        <w:numPr>
          <w:ilvl w:val="2"/>
          <w:numId w:val="18"/>
        </w:numPr>
        <w:jc w:val="both"/>
      </w:pPr>
      <w:r>
        <w:t>Une faute d’appréciation des faits</w:t>
      </w:r>
    </w:p>
    <w:p w14:paraId="0047820C" w14:textId="77777777" w:rsidR="004B17B9" w:rsidRDefault="004B17B9" w:rsidP="004B17B9">
      <w:pPr>
        <w:pStyle w:val="Paragraphedeliste"/>
        <w:numPr>
          <w:ilvl w:val="2"/>
          <w:numId w:val="18"/>
        </w:numPr>
        <w:jc w:val="both"/>
      </w:pPr>
      <w:r>
        <w:t>Une faute d’interprétation ou d’application de la règle de droit</w:t>
      </w:r>
    </w:p>
    <w:p w14:paraId="5254B198" w14:textId="77777777" w:rsidR="004B17B9" w:rsidRDefault="004B17B9" w:rsidP="004B17B9">
      <w:pPr>
        <w:pStyle w:val="Paragraphedeliste"/>
        <w:numPr>
          <w:ilvl w:val="2"/>
          <w:numId w:val="18"/>
        </w:numPr>
        <w:jc w:val="both"/>
      </w:pPr>
      <w:r>
        <w:t>Une anomalie dans le raisonnement</w:t>
      </w:r>
    </w:p>
    <w:p w14:paraId="162DE6A5" w14:textId="77777777" w:rsidR="004B17B9" w:rsidRDefault="004B17B9" w:rsidP="004B17B9">
      <w:pPr>
        <w:jc w:val="both"/>
      </w:pPr>
    </w:p>
    <w:p w14:paraId="79F6024F" w14:textId="77777777" w:rsidR="004B17B9" w:rsidRPr="00B83F3C" w:rsidRDefault="004B17B9" w:rsidP="004B17B9">
      <w:pPr>
        <w:pStyle w:val="Paragraphedeliste"/>
        <w:numPr>
          <w:ilvl w:val="0"/>
          <w:numId w:val="18"/>
        </w:numPr>
        <w:jc w:val="both"/>
        <w:rPr>
          <w:b/>
        </w:rPr>
      </w:pPr>
      <w:r w:rsidRPr="00B83F3C">
        <w:rPr>
          <w:b/>
        </w:rPr>
        <w:t>S’agissant de l’omission matérielle</w:t>
      </w:r>
    </w:p>
    <w:p w14:paraId="6DC37DA4" w14:textId="77777777" w:rsidR="004B17B9" w:rsidRDefault="004B17B9" w:rsidP="004B17B9">
      <w:pPr>
        <w:pStyle w:val="Paragraphedeliste"/>
        <w:numPr>
          <w:ilvl w:val="1"/>
          <w:numId w:val="18"/>
        </w:numPr>
        <w:jc w:val="both"/>
      </w:pPr>
      <w:r>
        <w:t>Elle consiste en un oubli commis par le juge qui, par inadvertance ou par inattention, a passé sous silence une disposition de la décision rendue</w:t>
      </w:r>
    </w:p>
    <w:p w14:paraId="7FB800F9" w14:textId="77777777" w:rsidR="004B17B9" w:rsidRDefault="004B17B9" w:rsidP="004B17B9">
      <w:pPr>
        <w:pStyle w:val="Paragraphedeliste"/>
        <w:numPr>
          <w:ilvl w:val="1"/>
          <w:numId w:val="18"/>
        </w:numPr>
        <w:jc w:val="both"/>
      </w:pPr>
      <w:r>
        <w:t>Comme pour l’erreur, l’omission est une anomalie qui affecte, non pas le raisonnement du juge, mais son expression.</w:t>
      </w:r>
    </w:p>
    <w:p w14:paraId="510A4F29" w14:textId="77777777" w:rsidR="004B17B9" w:rsidRDefault="004B17B9" w:rsidP="004B17B9">
      <w:pPr>
        <w:pStyle w:val="Paragraphedeliste"/>
        <w:numPr>
          <w:ilvl w:val="1"/>
          <w:numId w:val="18"/>
        </w:numPr>
        <w:jc w:val="both"/>
      </w:pPr>
      <w:r>
        <w:t>La défaillance se traduit ici par un oubli, une lacune dans la rédaction de la décision.</w:t>
      </w:r>
    </w:p>
    <w:p w14:paraId="138BB7BB" w14:textId="77777777" w:rsidR="004B17B9" w:rsidRDefault="004B17B9" w:rsidP="004B17B9">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7214409F" w14:textId="77777777" w:rsidR="004B17B9" w:rsidRDefault="004B17B9" w:rsidP="004B17B9">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0DFFFCBD" w14:textId="0A6EAC21" w:rsidR="004B17B9" w:rsidRDefault="00427C5B" w:rsidP="004B17B9">
      <w:pPr>
        <w:pStyle w:val="Paragraphedeliste"/>
        <w:numPr>
          <w:ilvl w:val="1"/>
          <w:numId w:val="18"/>
        </w:numPr>
        <w:jc w:val="both"/>
      </w:pPr>
      <w:r>
        <w:t>À</w:t>
      </w:r>
      <w:r w:rsidR="004B17B9">
        <w:t xml:space="preserve"> cet égard, le défaut de motif est sanctionné par la nullité du jugement et ne donne donc pas lieu à rectification.</w:t>
      </w:r>
    </w:p>
    <w:p w14:paraId="308FA492" w14:textId="77777777" w:rsidR="004B17B9" w:rsidRDefault="004B17B9" w:rsidP="004B17B9">
      <w:pPr>
        <w:pStyle w:val="Paragraphedeliste"/>
        <w:numPr>
          <w:ilvl w:val="1"/>
          <w:numId w:val="18"/>
        </w:numPr>
        <w:jc w:val="both"/>
      </w:pPr>
      <w:r>
        <w:t>A l’examen, l’omission matérielle pourra consister en :</w:t>
      </w:r>
    </w:p>
    <w:p w14:paraId="11A93A93" w14:textId="77777777" w:rsidR="004B17B9" w:rsidRDefault="004B17B9" w:rsidP="004B17B9">
      <w:pPr>
        <w:pStyle w:val="Paragraphedeliste"/>
        <w:numPr>
          <w:ilvl w:val="2"/>
          <w:numId w:val="18"/>
        </w:numPr>
        <w:jc w:val="both"/>
      </w:pPr>
      <w:r>
        <w:t>L’oubli de mots ou d’une phrase dans la minute dès lors qu’il s’agit d’une défaillance dans la rédaction</w:t>
      </w:r>
    </w:p>
    <w:p w14:paraId="2438E276" w14:textId="77777777" w:rsidR="004B17B9" w:rsidRDefault="004B17B9" w:rsidP="004B17B9">
      <w:pPr>
        <w:pStyle w:val="Paragraphedeliste"/>
        <w:numPr>
          <w:ilvl w:val="2"/>
          <w:numId w:val="18"/>
        </w:numPr>
        <w:jc w:val="both"/>
      </w:pPr>
      <w:r>
        <w:t>L’oubli dans le dispositif d’une disposition pourtant motivée dans le corps de la décision</w:t>
      </w:r>
    </w:p>
    <w:p w14:paraId="3554802A" w14:textId="77777777" w:rsidR="004B17B9" w:rsidRDefault="004B17B9" w:rsidP="004B17B9">
      <w:pPr>
        <w:pStyle w:val="Paragraphedeliste"/>
        <w:numPr>
          <w:ilvl w:val="2"/>
          <w:numId w:val="18"/>
        </w:numPr>
        <w:jc w:val="both"/>
      </w:pPr>
      <w:r>
        <w:t>L’oubli dans le calcul de dommages et intérêts d’une provision déjà versée</w:t>
      </w:r>
    </w:p>
    <w:p w14:paraId="05C5A70D" w14:textId="77777777" w:rsidR="004B17B9" w:rsidRDefault="004B17B9" w:rsidP="004B17B9">
      <w:pPr>
        <w:pStyle w:val="Paragraphedeliste"/>
        <w:numPr>
          <w:ilvl w:val="2"/>
          <w:numId w:val="18"/>
        </w:numPr>
        <w:jc w:val="both"/>
      </w:pPr>
      <w:r>
        <w:t>L’oubli du nom d’un magistrat ayant participé au débat</w:t>
      </w:r>
    </w:p>
    <w:p w14:paraId="0AA63E65" w14:textId="77777777" w:rsidR="004B17B9" w:rsidRDefault="004B17B9" w:rsidP="004B17B9">
      <w:pPr>
        <w:pStyle w:val="Paragraphedeliste"/>
        <w:numPr>
          <w:ilvl w:val="2"/>
          <w:numId w:val="18"/>
        </w:numPr>
        <w:jc w:val="both"/>
      </w:pPr>
      <w:r>
        <w:lastRenderedPageBreak/>
        <w:t>L’oubli d’indexer une pension alimentaire ou une prestation compensatoire</w:t>
      </w:r>
    </w:p>
    <w:p w14:paraId="26B463A9" w14:textId="77777777" w:rsidR="004B17B9" w:rsidRDefault="004B17B9" w:rsidP="004B17B9">
      <w:pPr>
        <w:jc w:val="both"/>
      </w:pPr>
    </w:p>
    <w:p w14:paraId="7160225C" w14:textId="77777777" w:rsidR="004B17B9" w:rsidRPr="00305A2A" w:rsidRDefault="004B17B9" w:rsidP="004B17B9">
      <w:pPr>
        <w:jc w:val="both"/>
        <w:rPr>
          <w:b/>
          <w:u w:val="single"/>
        </w:rPr>
      </w:pPr>
      <w:r w:rsidRPr="00305A2A">
        <w:rPr>
          <w:b/>
        </w:rPr>
        <w:sym w:font="Wingdings" w:char="F0E8"/>
      </w:r>
      <w:r w:rsidRPr="00305A2A">
        <w:rPr>
          <w:b/>
          <w:u w:val="single"/>
        </w:rPr>
        <w:t>Une erreur ou une omission émanant du juge</w:t>
      </w:r>
    </w:p>
    <w:p w14:paraId="101306B5" w14:textId="77777777" w:rsidR="004B17B9" w:rsidRDefault="004B17B9" w:rsidP="004B17B9">
      <w:pPr>
        <w:jc w:val="both"/>
      </w:pPr>
    </w:p>
    <w:p w14:paraId="44F4F4CB" w14:textId="77777777" w:rsidR="004B17B9" w:rsidRDefault="004B17B9" w:rsidP="004B17B9">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045FDB94" w14:textId="77777777" w:rsidR="004B17B9" w:rsidRDefault="004B17B9" w:rsidP="004B17B9">
      <w:pPr>
        <w:jc w:val="both"/>
      </w:pPr>
    </w:p>
    <w:p w14:paraId="6C776958" w14:textId="77777777" w:rsidR="004B17B9" w:rsidRDefault="004B17B9" w:rsidP="004B17B9">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3C115818" w14:textId="77777777" w:rsidR="004B17B9" w:rsidRDefault="004B17B9" w:rsidP="004B17B9">
      <w:pPr>
        <w:jc w:val="both"/>
      </w:pPr>
    </w:p>
    <w:p w14:paraId="006D65C4" w14:textId="77777777" w:rsidR="004B17B9" w:rsidRDefault="004B17B9" w:rsidP="004B17B9">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7FE5C9E5" w14:textId="77777777" w:rsidR="004B17B9" w:rsidRDefault="004B17B9" w:rsidP="004B17B9">
      <w:pPr>
        <w:jc w:val="both"/>
      </w:pPr>
    </w:p>
    <w:p w14:paraId="2D7F5127" w14:textId="77777777" w:rsidR="004B17B9" w:rsidRDefault="004B17B9" w:rsidP="004B17B9">
      <w:pPr>
        <w:pStyle w:val="Paragraphedeliste"/>
        <w:numPr>
          <w:ilvl w:val="0"/>
          <w:numId w:val="19"/>
        </w:numPr>
        <w:jc w:val="both"/>
      </w:pPr>
      <w:r w:rsidRPr="00305A2A">
        <w:rPr>
          <w:b/>
          <w:u w:val="single"/>
        </w:rPr>
        <w:t>Pouvoirs du juge</w:t>
      </w:r>
    </w:p>
    <w:p w14:paraId="08590709" w14:textId="77777777" w:rsidR="004B17B9" w:rsidRDefault="004B17B9" w:rsidP="004B17B9">
      <w:pPr>
        <w:jc w:val="both"/>
      </w:pPr>
    </w:p>
    <w:p w14:paraId="5A6F8AC8" w14:textId="77777777" w:rsidR="004B17B9" w:rsidRPr="003F535B" w:rsidRDefault="004B17B9" w:rsidP="004B17B9">
      <w:pPr>
        <w:jc w:val="both"/>
        <w:rPr>
          <w:b/>
          <w:u w:val="single"/>
        </w:rPr>
      </w:pPr>
      <w:r>
        <w:sym w:font="Wingdings" w:char="F0E8"/>
      </w:r>
      <w:r>
        <w:rPr>
          <w:b/>
          <w:u w:val="single"/>
        </w:rPr>
        <w:t>L’appréciation de l’erreur et de l’omission matérielle</w:t>
      </w:r>
    </w:p>
    <w:p w14:paraId="042C0270" w14:textId="77777777" w:rsidR="004B17B9" w:rsidRDefault="004B17B9" w:rsidP="004B17B9">
      <w:pPr>
        <w:jc w:val="both"/>
      </w:pPr>
    </w:p>
    <w:p w14:paraId="276625C1" w14:textId="77777777" w:rsidR="004B17B9" w:rsidRDefault="004B17B9" w:rsidP="004B17B9">
      <w:pPr>
        <w:jc w:val="both"/>
      </w:pPr>
      <w:r>
        <w:t xml:space="preserve">Afin de prévenir toute atteinte à l’autorité de la chose jugée, la faculté conférée au juge de rectifier la décision affectée par une erreur ou une omission matérielle est strictement encadrée. </w:t>
      </w:r>
    </w:p>
    <w:p w14:paraId="14C33741" w14:textId="77777777" w:rsidR="004B17B9" w:rsidRDefault="004B17B9" w:rsidP="004B17B9">
      <w:pPr>
        <w:jc w:val="both"/>
      </w:pPr>
    </w:p>
    <w:p w14:paraId="202B7FCC" w14:textId="77777777" w:rsidR="004B17B9" w:rsidRDefault="004B17B9" w:rsidP="004B17B9">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3FD27E04" w14:textId="77777777" w:rsidR="004B17B9" w:rsidRDefault="004B17B9" w:rsidP="004B17B9">
      <w:pPr>
        <w:jc w:val="both"/>
      </w:pPr>
    </w:p>
    <w:p w14:paraId="09392F2E" w14:textId="77777777" w:rsidR="004B17B9" w:rsidRDefault="004B17B9" w:rsidP="004B17B9">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71D3B560" w14:textId="77777777" w:rsidR="004B17B9" w:rsidRDefault="004B17B9" w:rsidP="004B17B9">
      <w:pPr>
        <w:jc w:val="both"/>
      </w:pPr>
    </w:p>
    <w:p w14:paraId="61E21085" w14:textId="77777777" w:rsidR="004B17B9" w:rsidRDefault="004B17B9" w:rsidP="004B17B9">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38A0A6D8" w14:textId="77777777" w:rsidR="004B17B9" w:rsidRDefault="004B17B9" w:rsidP="004B17B9">
      <w:pPr>
        <w:jc w:val="both"/>
      </w:pPr>
    </w:p>
    <w:p w14:paraId="062D6EDC" w14:textId="77777777" w:rsidR="004B17B9" w:rsidRDefault="004B17B9" w:rsidP="004B17B9">
      <w:pPr>
        <w:jc w:val="both"/>
      </w:pPr>
      <w:r>
        <w:t>Concrètement, pour apprécier l’erreur ou l’omission matérielle commise par le juge, la juridiction saisie ne peut donc se fonder que sur deux éléments alternatifs</w:t>
      </w:r>
    </w:p>
    <w:p w14:paraId="18029EDA" w14:textId="77777777" w:rsidR="004B17B9" w:rsidRDefault="004B17B9" w:rsidP="004B17B9">
      <w:pPr>
        <w:jc w:val="both"/>
      </w:pPr>
    </w:p>
    <w:p w14:paraId="3794DC20" w14:textId="77777777" w:rsidR="004B17B9" w:rsidRPr="00CC7F56" w:rsidRDefault="004B17B9" w:rsidP="004B17B9">
      <w:pPr>
        <w:pStyle w:val="Paragraphedeliste"/>
        <w:numPr>
          <w:ilvl w:val="0"/>
          <w:numId w:val="18"/>
        </w:numPr>
        <w:jc w:val="both"/>
        <w:rPr>
          <w:b/>
        </w:rPr>
      </w:pPr>
      <w:r w:rsidRPr="00CC7F56">
        <w:rPr>
          <w:b/>
        </w:rPr>
        <w:t>Premier élément : ce que le dossier révèle</w:t>
      </w:r>
    </w:p>
    <w:p w14:paraId="64CD83AD" w14:textId="77777777" w:rsidR="004B17B9" w:rsidRDefault="004B17B9" w:rsidP="004B17B9">
      <w:pPr>
        <w:pStyle w:val="Paragraphedeliste"/>
        <w:numPr>
          <w:ilvl w:val="1"/>
          <w:numId w:val="18"/>
        </w:numPr>
        <w:jc w:val="both"/>
      </w:pPr>
      <w:r>
        <w:t>Il s’agit là de tous les éléments que contenait le dossier au jour où la décision rectifiée a été rendue.</w:t>
      </w:r>
    </w:p>
    <w:p w14:paraId="3B416BB3" w14:textId="77777777" w:rsidR="004B17B9" w:rsidRDefault="004B17B9" w:rsidP="004B17B9">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57CD826D" w14:textId="77777777" w:rsidR="004B17B9" w:rsidRDefault="004B17B9" w:rsidP="004B17B9">
      <w:pPr>
        <w:jc w:val="both"/>
      </w:pPr>
    </w:p>
    <w:p w14:paraId="0211659F" w14:textId="77777777" w:rsidR="004B17B9" w:rsidRPr="00BD3AFD" w:rsidRDefault="004B17B9" w:rsidP="004B17B9">
      <w:pPr>
        <w:pStyle w:val="Paragraphedeliste"/>
        <w:numPr>
          <w:ilvl w:val="0"/>
          <w:numId w:val="18"/>
        </w:numPr>
        <w:jc w:val="both"/>
        <w:rPr>
          <w:b/>
        </w:rPr>
      </w:pPr>
      <w:r w:rsidRPr="00BD3AFD">
        <w:rPr>
          <w:b/>
        </w:rPr>
        <w:t>Second élément : ce que la raison commande</w:t>
      </w:r>
    </w:p>
    <w:p w14:paraId="707425F4" w14:textId="77777777" w:rsidR="004B17B9" w:rsidRDefault="004B17B9" w:rsidP="004B17B9">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2E0ED64" w14:textId="77777777" w:rsidR="004B17B9" w:rsidRDefault="004B17B9" w:rsidP="004B17B9">
      <w:pPr>
        <w:pStyle w:val="Paragraphedeliste"/>
        <w:numPr>
          <w:ilvl w:val="1"/>
          <w:numId w:val="18"/>
        </w:numPr>
        <w:jc w:val="both"/>
      </w:pPr>
      <w:r>
        <w:t>Que faut-il entendre par la formule « </w:t>
      </w:r>
      <w:r w:rsidRPr="00BD3AFD">
        <w:rPr>
          <w:i/>
        </w:rPr>
        <w:t>ce que la raison commande</w:t>
      </w:r>
      <w:r>
        <w:t> » ?</w:t>
      </w:r>
    </w:p>
    <w:p w14:paraId="79FFE785" w14:textId="77777777" w:rsidR="004B17B9" w:rsidRDefault="004B17B9" w:rsidP="004B17B9">
      <w:pPr>
        <w:pStyle w:val="Paragraphedeliste"/>
        <w:numPr>
          <w:ilvl w:val="1"/>
          <w:numId w:val="18"/>
        </w:numPr>
        <w:jc w:val="both"/>
      </w:pPr>
      <w:r>
        <w:t>Il s’agit ici de tout ce qui indique que l’erreur ou l’omission soulevée n’aurait pas pu être commise par un juge normalement attentif</w:t>
      </w:r>
    </w:p>
    <w:p w14:paraId="6961E37B" w14:textId="77777777" w:rsidR="004B17B9" w:rsidRDefault="004B17B9" w:rsidP="004B17B9">
      <w:pPr>
        <w:pStyle w:val="Paragraphedeliste"/>
        <w:numPr>
          <w:ilvl w:val="1"/>
          <w:numId w:val="18"/>
        </w:numPr>
        <w:jc w:val="both"/>
      </w:pPr>
      <w:r>
        <w:t xml:space="preserve">Autrement dit, l’anomalie est tellement grossière qu’elle ne peut être que matérielle. </w:t>
      </w:r>
    </w:p>
    <w:p w14:paraId="6B60E3C9" w14:textId="4B258A09" w:rsidR="004B17B9" w:rsidRDefault="00427C5B" w:rsidP="004B17B9">
      <w:pPr>
        <w:pStyle w:val="Paragraphedeliste"/>
        <w:numPr>
          <w:ilvl w:val="1"/>
          <w:numId w:val="18"/>
        </w:numPr>
        <w:jc w:val="both"/>
      </w:pPr>
      <w:r>
        <w:t>À</w:t>
      </w:r>
      <w:r w:rsidR="004B17B9">
        <w:t xml:space="preserve"> cet égard, il doit exister des éléments objectifs et non équivoques qui établissent la faute d’inattention. </w:t>
      </w:r>
    </w:p>
    <w:p w14:paraId="7F0F8AC1" w14:textId="77777777" w:rsidR="004B17B9" w:rsidRDefault="004B17B9" w:rsidP="004B17B9">
      <w:pPr>
        <w:pStyle w:val="Paragraphedeliste"/>
        <w:numPr>
          <w:ilvl w:val="1"/>
          <w:numId w:val="18"/>
        </w:numPr>
        <w:jc w:val="both"/>
      </w:pPr>
      <w:r>
        <w:t xml:space="preserve">Ces éléments pourront notamment être recherchés dans les motifs du jugement ou dans son dispositif. </w:t>
      </w:r>
    </w:p>
    <w:p w14:paraId="124B0E52" w14:textId="77777777" w:rsidR="004B17B9" w:rsidRDefault="004B17B9" w:rsidP="004B17B9">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64710B2C" w14:textId="77777777" w:rsidR="004B17B9" w:rsidRDefault="004B17B9" w:rsidP="004B17B9">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5FC67757" w14:textId="77777777" w:rsidR="004B17B9" w:rsidRDefault="004B17B9" w:rsidP="004B17B9">
      <w:pPr>
        <w:jc w:val="both"/>
      </w:pPr>
    </w:p>
    <w:p w14:paraId="5BDD3512" w14:textId="77777777" w:rsidR="004B17B9" w:rsidRDefault="004B17B9" w:rsidP="004B17B9">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5049E607" w14:textId="77777777" w:rsidR="004B17B9" w:rsidRDefault="004B17B9" w:rsidP="004B17B9">
      <w:pPr>
        <w:jc w:val="both"/>
      </w:pPr>
    </w:p>
    <w:p w14:paraId="3E0A895D" w14:textId="77777777" w:rsidR="004B17B9" w:rsidRPr="001F6733" w:rsidRDefault="004B17B9" w:rsidP="004B17B9">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35448110" w14:textId="77777777" w:rsidR="004B17B9" w:rsidRPr="001F6733" w:rsidRDefault="004B17B9" w:rsidP="004B17B9">
      <w:pPr>
        <w:jc w:val="both"/>
        <w:rPr>
          <w:rFonts w:cs="Times New Roman"/>
          <w:szCs w:val="24"/>
        </w:rPr>
      </w:pPr>
    </w:p>
    <w:p w14:paraId="20181935" w14:textId="7A2D6870" w:rsidR="004B17B9" w:rsidRDefault="004B17B9" w:rsidP="004B17B9">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78BCA4A" w14:textId="77777777" w:rsidR="004B17B9" w:rsidRDefault="004B17B9" w:rsidP="004B17B9">
      <w:pPr>
        <w:jc w:val="both"/>
        <w:rPr>
          <w:rFonts w:cs="Times New Roman"/>
          <w:szCs w:val="24"/>
        </w:rPr>
      </w:pPr>
    </w:p>
    <w:p w14:paraId="28DC5007" w14:textId="77777777" w:rsidR="004B17B9" w:rsidRDefault="004B17B9" w:rsidP="004B17B9">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Cass. ass. Plén.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6F6D989" w14:textId="77777777" w:rsidR="004B17B9" w:rsidRDefault="004B17B9" w:rsidP="004B17B9">
      <w:pPr>
        <w:jc w:val="both"/>
        <w:rPr>
          <w:rFonts w:cs="Times New Roman"/>
          <w:szCs w:val="24"/>
        </w:rPr>
      </w:pPr>
    </w:p>
    <w:p w14:paraId="67043110" w14:textId="77777777" w:rsidR="004B17B9" w:rsidRDefault="004B17B9" w:rsidP="004B17B9">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26DB19EA" w14:textId="77777777" w:rsidR="004B17B9" w:rsidRDefault="004B17B9" w:rsidP="004B17B9">
      <w:pPr>
        <w:jc w:val="both"/>
        <w:rPr>
          <w:rFonts w:cs="Times New Roman"/>
          <w:szCs w:val="24"/>
        </w:rPr>
      </w:pPr>
    </w:p>
    <w:p w14:paraId="3E7DFD73" w14:textId="77777777" w:rsidR="004B17B9" w:rsidRPr="00702CBE" w:rsidRDefault="004B17B9" w:rsidP="004B17B9">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6587845A" w:rsidR="00C72C12" w:rsidRPr="004B17B9" w:rsidRDefault="00C72C12" w:rsidP="004B17B9">
      <w:pPr>
        <w:pStyle w:val="Paragraphedeliste"/>
        <w:numPr>
          <w:ilvl w:val="0"/>
          <w:numId w:val="17"/>
        </w:numPr>
        <w:jc w:val="both"/>
        <w:rPr>
          <w:b/>
          <w:u w:val="single"/>
        </w:rPr>
      </w:pPr>
      <w:r w:rsidRPr="004B17B9">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48E74D54"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B17D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au</w:t>
      </w:r>
      <w:r w:rsidR="00BD5E07">
        <w:t xml:space="preserve"> </w:t>
      </w:r>
      <w:r w:rsidR="00AE57B4">
        <w:t>Président</w:t>
      </w:r>
      <w:r w:rsidR="00BD5E07">
        <w:t xml:space="preserve"> près le</w:t>
      </w:r>
      <w:r w:rsidR="003B6CFD">
        <w:t xml:space="preserve">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F020696" w:rsidR="008E2547" w:rsidRDefault="00DC5F3C" w:rsidP="008E2547">
      <w:pPr>
        <w:jc w:val="both"/>
      </w:pPr>
      <w:r>
        <w:t xml:space="preserve">Il est demandé au </w:t>
      </w:r>
      <w:r w:rsidR="00AE57B4">
        <w:t>Président</w:t>
      </w:r>
      <w:r w:rsidR="00412E85">
        <w:t xml:space="preserve">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28520E02"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293356">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72819ECA" w:rsidR="001561F8" w:rsidRDefault="001561F8" w:rsidP="001561F8">
      <w:pPr>
        <w:jc w:val="both"/>
      </w:pPr>
    </w:p>
    <w:p w14:paraId="1B662445" w14:textId="77777777" w:rsidR="00AA73AC" w:rsidRDefault="00AA73AC" w:rsidP="00AA73AC">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4E4DD80C" w14:textId="77777777" w:rsidR="00AA73AC" w:rsidRDefault="00AA73AC"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8F6C" w14:textId="77777777" w:rsidR="0013578A" w:rsidRDefault="0013578A" w:rsidP="004B17B9">
      <w:r>
        <w:separator/>
      </w:r>
    </w:p>
  </w:endnote>
  <w:endnote w:type="continuationSeparator" w:id="0">
    <w:p w14:paraId="0D522826" w14:textId="77777777" w:rsidR="0013578A" w:rsidRDefault="0013578A" w:rsidP="004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51CB" w14:textId="77777777" w:rsidR="0013578A" w:rsidRDefault="0013578A" w:rsidP="004B17B9">
      <w:r>
        <w:separator/>
      </w:r>
    </w:p>
  </w:footnote>
  <w:footnote w:type="continuationSeparator" w:id="0">
    <w:p w14:paraId="6B5B5AA2" w14:textId="77777777" w:rsidR="0013578A" w:rsidRDefault="0013578A" w:rsidP="004B17B9">
      <w:r>
        <w:continuationSeparator/>
      </w:r>
    </w:p>
  </w:footnote>
  <w:footnote w:id="1">
    <w:p w14:paraId="0270FDA5" w14:textId="77777777" w:rsidR="004B17B9" w:rsidRDefault="004B17B9" w:rsidP="004B17B9">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844953"/>
    <w:multiLevelType w:val="hybridMultilevel"/>
    <w:tmpl w:val="60306650"/>
    <w:lvl w:ilvl="0" w:tplc="0630DE0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3"/>
  </w:num>
  <w:num w:numId="16">
    <w:abstractNumId w:val="10"/>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15859"/>
    <w:rsid w:val="00023A9C"/>
    <w:rsid w:val="00030753"/>
    <w:rsid w:val="00031740"/>
    <w:rsid w:val="00033E97"/>
    <w:rsid w:val="00034742"/>
    <w:rsid w:val="0004014D"/>
    <w:rsid w:val="00047202"/>
    <w:rsid w:val="00047FE3"/>
    <w:rsid w:val="0005321E"/>
    <w:rsid w:val="0006170A"/>
    <w:rsid w:val="00071B90"/>
    <w:rsid w:val="000C256D"/>
    <w:rsid w:val="000E08B1"/>
    <w:rsid w:val="000E3739"/>
    <w:rsid w:val="00120117"/>
    <w:rsid w:val="00123D99"/>
    <w:rsid w:val="00132F4B"/>
    <w:rsid w:val="0013578A"/>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3356"/>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2E85"/>
    <w:rsid w:val="004164DF"/>
    <w:rsid w:val="00417340"/>
    <w:rsid w:val="00427C5B"/>
    <w:rsid w:val="00450193"/>
    <w:rsid w:val="004514C4"/>
    <w:rsid w:val="00455954"/>
    <w:rsid w:val="00465AA0"/>
    <w:rsid w:val="00476785"/>
    <w:rsid w:val="004849C1"/>
    <w:rsid w:val="00490E75"/>
    <w:rsid w:val="00493229"/>
    <w:rsid w:val="00497F4A"/>
    <w:rsid w:val="004A501B"/>
    <w:rsid w:val="004B17B9"/>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B6A4B"/>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1A2"/>
    <w:rsid w:val="00881A3F"/>
    <w:rsid w:val="0089457C"/>
    <w:rsid w:val="008B6542"/>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C52CD"/>
    <w:rsid w:val="009D587A"/>
    <w:rsid w:val="009D7562"/>
    <w:rsid w:val="00A0788E"/>
    <w:rsid w:val="00A07A63"/>
    <w:rsid w:val="00A169D6"/>
    <w:rsid w:val="00A20FA9"/>
    <w:rsid w:val="00A3053B"/>
    <w:rsid w:val="00A32874"/>
    <w:rsid w:val="00A37792"/>
    <w:rsid w:val="00A70897"/>
    <w:rsid w:val="00A84595"/>
    <w:rsid w:val="00AA1B57"/>
    <w:rsid w:val="00AA7009"/>
    <w:rsid w:val="00AA73AC"/>
    <w:rsid w:val="00AB4A3B"/>
    <w:rsid w:val="00AE57B4"/>
    <w:rsid w:val="00B00B31"/>
    <w:rsid w:val="00B03ECC"/>
    <w:rsid w:val="00B13005"/>
    <w:rsid w:val="00B16095"/>
    <w:rsid w:val="00B1652A"/>
    <w:rsid w:val="00B17D60"/>
    <w:rsid w:val="00B775CF"/>
    <w:rsid w:val="00BB70E0"/>
    <w:rsid w:val="00BC25C0"/>
    <w:rsid w:val="00BD3368"/>
    <w:rsid w:val="00BD4665"/>
    <w:rsid w:val="00BD5E07"/>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92838"/>
    <w:rsid w:val="00E949AC"/>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120117"/>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4B17B9"/>
    <w:rPr>
      <w:sz w:val="20"/>
      <w:szCs w:val="20"/>
    </w:rPr>
  </w:style>
  <w:style w:type="character" w:customStyle="1" w:styleId="NotedebasdepageCar">
    <w:name w:val="Note de bas de page Car"/>
    <w:basedOn w:val="Policepardfaut"/>
    <w:link w:val="Notedebasdepage"/>
    <w:uiPriority w:val="99"/>
    <w:semiHidden/>
    <w:rsid w:val="004B17B9"/>
    <w:rPr>
      <w:rFonts w:ascii="Times New Roman" w:hAnsi="Times New Roman"/>
      <w:sz w:val="20"/>
      <w:szCs w:val="20"/>
    </w:rPr>
  </w:style>
  <w:style w:type="character" w:styleId="Appelnotedebasdep">
    <w:name w:val="footnote reference"/>
    <w:basedOn w:val="Policepardfaut"/>
    <w:uiPriority w:val="99"/>
    <w:semiHidden/>
    <w:unhideWhenUsed/>
    <w:rsid w:val="004B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1</Words>
  <Characters>1073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13:00:00Z</dcterms:created>
  <dcterms:modified xsi:type="dcterms:W3CDTF">2020-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